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CBFB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DATGANIAD YSGRIFENEDIG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49F9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4327AFE" w:rsidR="00EA5290" w:rsidRPr="00BB62A8" w:rsidRDefault="001825F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973" w:type="dxa"/>
          </w:tcPr>
          <w:p w14:paraId="14D53F09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4" w14:textId="4041BC47" w:rsidR="002840F7" w:rsidRPr="001B27E6" w:rsidRDefault="00804FB2" w:rsidP="00D32BD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adau Deddf Ifori (Ystyr “Ifori” a Diwygiadau Amrywiol) 2024</w:t>
            </w: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73CB4480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973" w:type="dxa"/>
          </w:tcPr>
          <w:p w14:paraId="3B86EA57" w14:textId="01A72407" w:rsidR="00E23DEB" w:rsidRPr="00670227" w:rsidRDefault="00F134C3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C22670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Mai 2024</w:t>
            </w: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7777777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973" w:type="dxa"/>
          </w:tcPr>
          <w:p w14:paraId="16E4CE65" w14:textId="28BFE5DA" w:rsidR="001B27E6" w:rsidRPr="001F1A7B" w:rsidRDefault="001B27E6" w:rsidP="001B27E6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uw Irranca-Davies AS</w:t>
            </w:r>
            <w:r w:rsidR="00404B5D">
              <w:rPr>
                <w:rFonts w:ascii="Arial" w:hAnsi="Arial"/>
                <w:b/>
                <w:sz w:val="24"/>
              </w:rPr>
              <w:t xml:space="preserve">, </w:t>
            </w:r>
            <w:r>
              <w:rPr>
                <w:rFonts w:ascii="Arial" w:hAnsi="Arial"/>
                <w:b/>
                <w:sz w:val="24"/>
              </w:rPr>
              <w:t>Ysgrifennydd y Cabinet dros Newid Hinsawdd a Materion</w:t>
            </w:r>
            <w:r w:rsidR="00E216B9">
              <w:rPr>
                <w:rFonts w:ascii="Arial" w:hAnsi="Arial"/>
                <w:b/>
                <w:sz w:val="24"/>
              </w:rPr>
              <w:t xml:space="preserve"> Gwledig</w:t>
            </w:r>
          </w:p>
          <w:p w14:paraId="3B86EA5A" w14:textId="4E2CC3A6" w:rsidR="00755DC8" w:rsidRPr="00670227" w:rsidRDefault="00755DC8" w:rsidP="00006D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729BB" w14:textId="5C45EFA8" w:rsidR="00E029CC" w:rsidRDefault="00F51CAC" w:rsidP="00420D69">
      <w:pPr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ydd Aelodau o'r Senedd yn dymuno gwybod fy mod wedi rhoi cydsyniad i'r Ysgrifennydd Gwladol dros yr Amgylchedd, Bwyd a Materion Gwledig arfer pŵer i wneud is-ddeddfwriaeth mewn maes datganoledig mewn perthynas â Chymru.</w:t>
      </w:r>
    </w:p>
    <w:p w14:paraId="32760B20" w14:textId="03ACA808" w:rsidR="00F70367" w:rsidRDefault="0032003E" w:rsidP="00757BA2">
      <w:p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osodwyd Offeryn Statudol (OS) y DU uchod gerbron Senedd y DU gan yr Ysgrifennydd Gwladol ar 21 Mai 2024 drwy arfer pwerau a roddir gan Ddeddf Ifori 2018 (“y Ddeddf”).</w:t>
      </w:r>
    </w:p>
    <w:p w14:paraId="4DE593CC" w14:textId="77777777" w:rsidR="00806E71" w:rsidRDefault="00806E71" w:rsidP="00757BA2">
      <w:pPr>
        <w:jc w:val="both"/>
        <w:rPr>
          <w:rFonts w:ascii="Arial" w:hAnsi="Arial" w:cs="Arial"/>
          <w:sz w:val="24"/>
          <w:szCs w:val="24"/>
        </w:rPr>
      </w:pPr>
    </w:p>
    <w:p w14:paraId="682A6F13" w14:textId="641681BC" w:rsidR="001B27E6" w:rsidRDefault="001B27E6" w:rsidP="001B27E6">
      <w:pPr>
        <w:pStyle w:val="EMLevel1Paragraph"/>
        <w:numPr>
          <w:ilvl w:val="0"/>
          <w:numId w:val="0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Mae OS y DU yn diwygio'r Ddeddf drwy estyn y gwaharddiad ar ifori eliffantod i gynnwys ifori o'r rhywogaethau canlynol hefyd: </w:t>
      </w:r>
    </w:p>
    <w:p w14:paraId="3EF42B5B" w14:textId="77777777" w:rsidR="001B27E6" w:rsidRDefault="001B27E6" w:rsidP="001B27E6">
      <w:pPr>
        <w:pStyle w:val="EMLevel1Paragraph"/>
        <w:numPr>
          <w:ilvl w:val="0"/>
          <w:numId w:val="5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hipopotamws cyffredin (</w:t>
      </w:r>
      <w:proofErr w:type="spellStart"/>
      <w:r>
        <w:rPr>
          <w:rFonts w:ascii="Arial" w:hAnsi="Arial"/>
        </w:rPr>
        <w:t>hippopotam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phibius</w:t>
      </w:r>
      <w:proofErr w:type="spellEnd"/>
      <w:r>
        <w:rPr>
          <w:rFonts w:ascii="Arial" w:hAnsi="Arial"/>
        </w:rPr>
        <w:t xml:space="preserve">); </w:t>
      </w:r>
    </w:p>
    <w:p w14:paraId="38301AC6" w14:textId="77777777" w:rsidR="001B27E6" w:rsidRDefault="001B27E6" w:rsidP="001B27E6">
      <w:pPr>
        <w:pStyle w:val="EMLevel1Paragraph"/>
        <w:numPr>
          <w:ilvl w:val="0"/>
          <w:numId w:val="5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lleiddiad (</w:t>
      </w:r>
      <w:proofErr w:type="spellStart"/>
      <w:r>
        <w:rPr>
          <w:rFonts w:ascii="Arial" w:hAnsi="Arial"/>
        </w:rPr>
        <w:t>orcin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ca</w:t>
      </w:r>
      <w:proofErr w:type="spellEnd"/>
      <w:r>
        <w:rPr>
          <w:rFonts w:ascii="Arial" w:hAnsi="Arial"/>
        </w:rPr>
        <w:t xml:space="preserve">); </w:t>
      </w:r>
    </w:p>
    <w:p w14:paraId="287FFA2B" w14:textId="77777777" w:rsidR="001B27E6" w:rsidRDefault="001B27E6" w:rsidP="001B27E6">
      <w:pPr>
        <w:pStyle w:val="EMLevel1Paragraph"/>
        <w:numPr>
          <w:ilvl w:val="0"/>
          <w:numId w:val="5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morfil uncorn (</w:t>
      </w:r>
      <w:proofErr w:type="spellStart"/>
      <w:r>
        <w:rPr>
          <w:rFonts w:ascii="Arial" w:hAnsi="Arial"/>
        </w:rPr>
        <w:t>mono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oceros</w:t>
      </w:r>
      <w:proofErr w:type="spellEnd"/>
      <w:r>
        <w:rPr>
          <w:rFonts w:ascii="Arial" w:hAnsi="Arial"/>
        </w:rPr>
        <w:t xml:space="preserve">); a </w:t>
      </w:r>
    </w:p>
    <w:p w14:paraId="50AD0E19" w14:textId="77777777" w:rsidR="001B27E6" w:rsidRDefault="001B27E6" w:rsidP="001B27E6">
      <w:pPr>
        <w:pStyle w:val="EMLevel1Paragraph"/>
        <w:numPr>
          <w:ilvl w:val="0"/>
          <w:numId w:val="5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morfil sberm (</w:t>
      </w:r>
      <w:proofErr w:type="spellStart"/>
      <w:r>
        <w:rPr>
          <w:rFonts w:ascii="Arial" w:hAnsi="Arial"/>
        </w:rPr>
        <w:t>physe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crocephalus</w:t>
      </w:r>
      <w:proofErr w:type="spellEnd"/>
      <w:r>
        <w:rPr>
          <w:rFonts w:ascii="Arial" w:hAnsi="Arial"/>
        </w:rPr>
        <w:t xml:space="preserve">). </w:t>
      </w:r>
    </w:p>
    <w:p w14:paraId="1A02C40E" w14:textId="77777777" w:rsidR="001B27E6" w:rsidRDefault="001B27E6" w:rsidP="001B27E6">
      <w:pPr>
        <w:pStyle w:val="EMLevel1Paragraph"/>
        <w:numPr>
          <w:ilvl w:val="0"/>
          <w:numId w:val="0"/>
        </w:numPr>
        <w:spacing w:before="0" w:after="0"/>
        <w:ind w:left="720"/>
        <w:rPr>
          <w:rFonts w:ascii="Arial" w:hAnsi="Arial"/>
        </w:rPr>
      </w:pPr>
    </w:p>
    <w:p w14:paraId="772800EF" w14:textId="77777777" w:rsidR="001B27E6" w:rsidRDefault="001B27E6" w:rsidP="001B27E6">
      <w:pPr>
        <w:pStyle w:val="EMLevel1Paragraph"/>
        <w:numPr>
          <w:ilvl w:val="0"/>
          <w:numId w:val="0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Mae'n cynnwys cyfnod gras 28 diwrnod i brynwyr, gwerthwyr a llogwyr sydd wedi ymrwymo i gontract nad yw eto wedi'i gwblhau ar yr adeg y daw'r rheoliadau i rym.</w:t>
      </w:r>
    </w:p>
    <w:p w14:paraId="54B8C556" w14:textId="77777777" w:rsidR="001B27E6" w:rsidRPr="00580F64" w:rsidRDefault="001B27E6" w:rsidP="001B27E6">
      <w:pPr>
        <w:pStyle w:val="EMLevel1Paragraph"/>
        <w:numPr>
          <w:ilvl w:val="0"/>
          <w:numId w:val="0"/>
        </w:numPr>
        <w:spacing w:before="0" w:after="0"/>
        <w:rPr>
          <w:rFonts w:ascii="Arial" w:hAnsi="Arial"/>
        </w:rPr>
      </w:pPr>
    </w:p>
    <w:p w14:paraId="4F775F77" w14:textId="77777777" w:rsidR="001B27E6" w:rsidRPr="00580F64" w:rsidRDefault="001B27E6" w:rsidP="001B27E6">
      <w:pPr>
        <w:pStyle w:val="EMLevel1Paragraph"/>
        <w:numPr>
          <w:ilvl w:val="0"/>
          <w:numId w:val="0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Mae OS y DU hefyd yn diwygio Atodlen 1 (Sefydliadau Rhagnodedig) i Reoliadau Gwaharddiadau Ifori (Esemptiadau) (Proses a Gweithdrefn) 2022 i gywiro enwau rhai o'r sefydliadau a ragnodir o dan y Ddeddf. Mae Sefydliadau Rhagnodedig yn rhoi cyngor i'r Ysgrifennydd Gwladol ar geisiadau am dystysgrifau </w:t>
      </w:r>
      <w:proofErr w:type="spellStart"/>
      <w:r>
        <w:rPr>
          <w:rFonts w:ascii="Arial" w:hAnsi="Arial"/>
        </w:rPr>
        <w:t>esemptio</w:t>
      </w:r>
      <w:proofErr w:type="spellEnd"/>
      <w:r>
        <w:rPr>
          <w:rFonts w:ascii="Arial" w:hAnsi="Arial"/>
        </w:rPr>
        <w:t>.</w:t>
      </w:r>
    </w:p>
    <w:p w14:paraId="31962F4C" w14:textId="77777777" w:rsidR="001B27E6" w:rsidRDefault="001B27E6" w:rsidP="001B27E6">
      <w:pPr>
        <w:pStyle w:val="EMLevel1Paragraph"/>
        <w:numPr>
          <w:ilvl w:val="0"/>
          <w:numId w:val="0"/>
        </w:numPr>
        <w:spacing w:before="0" w:after="0"/>
        <w:rPr>
          <w:rFonts w:ascii="Arial" w:hAnsi="Arial"/>
        </w:rPr>
      </w:pPr>
    </w:p>
    <w:p w14:paraId="69A152FE" w14:textId="6F692F5F" w:rsidR="001B27E6" w:rsidRPr="00B63D42" w:rsidRDefault="001B27E6" w:rsidP="001B27E6">
      <w:pPr>
        <w:pStyle w:val="EMLevel1Paragraph"/>
        <w:numPr>
          <w:ilvl w:val="0"/>
          <w:numId w:val="0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Mae OS y DU hefyd yn diwygio Rheoliadau Gwahardd Ifori (Sancsiynau Sifil) 2022 i nodi y bydd y dull a'r dyddiad </w:t>
      </w:r>
      <w:r w:rsidR="00A4184F">
        <w:rPr>
          <w:rFonts w:ascii="Arial" w:hAnsi="Arial"/>
        </w:rPr>
        <w:t>cyflwyno</w:t>
      </w:r>
      <w:r>
        <w:rPr>
          <w:rFonts w:ascii="Arial" w:hAnsi="Arial"/>
        </w:rPr>
        <w:t xml:space="preserve"> ar gyfer hysbysiadau yn ymwneud ag ymgymeriadau gorfodi drwy'r post yn ystod y broses ddosbarthu arferol neu'n electronig ar y diwrnod yr anfonir y cyfathrebiad electronig.</w:t>
      </w:r>
    </w:p>
    <w:p w14:paraId="4CCA9655" w14:textId="77777777" w:rsidR="00757BA2" w:rsidRDefault="00757BA2" w:rsidP="00757BA2">
      <w:pPr>
        <w:jc w:val="both"/>
        <w:rPr>
          <w:rFonts w:ascii="Arial" w:hAnsi="Arial" w:cs="Arial"/>
          <w:iCs/>
          <w:sz w:val="24"/>
          <w:szCs w:val="24"/>
        </w:rPr>
      </w:pPr>
    </w:p>
    <w:p w14:paraId="03D0A0C1" w14:textId="77777777" w:rsidR="004B0B3B" w:rsidRDefault="004B0B3B" w:rsidP="00420D69">
      <w:pPr>
        <w:pStyle w:val="EMLevel1Bullet"/>
        <w:spacing w:before="160" w:after="0"/>
        <w:jc w:val="both"/>
        <w:rPr>
          <w:rFonts w:ascii="Arial" w:hAnsi="Arial"/>
          <w:b/>
        </w:rPr>
      </w:pPr>
    </w:p>
    <w:p w14:paraId="22958C0B" w14:textId="0C00552F" w:rsidR="00E90462" w:rsidRPr="00F70367" w:rsidRDefault="00006D9F" w:rsidP="00420D69">
      <w:pPr>
        <w:pStyle w:val="EMLevel1Bullet"/>
        <w:spacing w:before="160" w:after="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Unrhyw</w:t>
      </w:r>
      <w:r w:rsidR="00540CF5">
        <w:rPr>
          <w:rFonts w:ascii="Arial" w:hAnsi="Arial"/>
          <w:b/>
        </w:rPr>
        <w:t xml:space="preserve"> effaith y gall yr offeryn ei chael ar gymhwysedd deddfwriaethol y Senedd a/neu ar gymhwysedd gweithredol Gweinidogion Cymru:</w:t>
      </w:r>
    </w:p>
    <w:p w14:paraId="0A0689D6" w14:textId="77777777" w:rsidR="004B0B3B" w:rsidRDefault="007460E7" w:rsidP="00CE79C6">
      <w:pPr>
        <w:autoSpaceDE w:val="0"/>
        <w:autoSpaceDN w:val="0"/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Nid yw OS y DU yn lleihau nac yn tanseilio pwerau Gweinidogion Cymru mewn unrhyw ffordd, ac nid yw'n creu, yn diwygio nac yn dileu unrhyw swyddogaethau a roddir i Weinidogion Cymru.</w:t>
      </w:r>
      <w:r w:rsidR="00CE79C6">
        <w:rPr>
          <w:rFonts w:ascii="Arial" w:hAnsi="Arial"/>
          <w:sz w:val="24"/>
        </w:rPr>
        <w:t xml:space="preserve"> </w:t>
      </w:r>
    </w:p>
    <w:p w14:paraId="0808A197" w14:textId="77777777" w:rsidR="004B0B3B" w:rsidRDefault="007460E7" w:rsidP="00CE79C6">
      <w:pPr>
        <w:autoSpaceDE w:val="0"/>
        <w:autoSpaceDN w:val="0"/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offwn sicrhau'r Senedd mai polisi Llywodraeth Cymru fel arfer yw deddfu dros Gymru ar faterion o fewn cymhwysedd datganoledig. Fodd bynnag, mewn rhai amgylchiadau, mae manteision i gydweithio â Llywodraeth y DU pan fo sail resymegol glir dros wneud hynny. Mae'r DU wedi bod yn defnyddio dull gweithredu unffurf o ran y polisi hwn ers blynyddoedd lawer ac mae aliniad parhaus i sicrhau cysondeb yn hanfodol. </w:t>
      </w:r>
    </w:p>
    <w:p w14:paraId="10486A3F" w14:textId="37E284AD" w:rsidR="00DD4E54" w:rsidRPr="00400223" w:rsidRDefault="007460E7" w:rsidP="00CE79C6">
      <w:pPr>
        <w:autoSpaceDE w:val="0"/>
        <w:autoSpaceDN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hyn yn adlewyrchu'r dull a ddefnyddir i alinio ar draws Prydain Fawr ar faterion ffiniau a masnach, ac mae'n sicrhau cysondeb i fasnachwyr a swyddogion gorfodi drwy osgoi unrhyw wahaniaeth anfwriadol o ran y cymhwyso.  </w:t>
      </w:r>
    </w:p>
    <w:p w14:paraId="4520A9CF" w14:textId="77777777" w:rsidR="00DD4E54" w:rsidRDefault="00DD4E54" w:rsidP="00DD4E5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11F4983" w14:textId="77777777" w:rsidR="00DD4E54" w:rsidRDefault="00DD4E54" w:rsidP="00DD4E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weinidogion Cymru yw'r ‘awdurdod cenedlaethol priodol’ o hyd ar gyfer rheoliadau sy'n gymwys i Gymru yn unig. </w:t>
      </w:r>
    </w:p>
    <w:p w14:paraId="2CA3EAE5" w14:textId="77777777" w:rsidR="00C22670" w:rsidRPr="00C52FAA" w:rsidRDefault="00C22670" w:rsidP="00DD4E54">
      <w:pPr>
        <w:rPr>
          <w:rFonts w:ascii="Arial" w:hAnsi="Arial" w:cs="Arial"/>
          <w:bCs/>
          <w:sz w:val="24"/>
          <w:szCs w:val="24"/>
        </w:rPr>
      </w:pPr>
    </w:p>
    <w:p w14:paraId="6FF87738" w14:textId="371582CE" w:rsidR="009E3E2A" w:rsidRPr="00F70367" w:rsidRDefault="001825F8" w:rsidP="00DD4E5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Gosodwyd y Rheoliadau gerbron Senedd y DU ar 21 Mai a byddant yn dod i rym ar 1 Medi.</w:t>
      </w:r>
    </w:p>
    <w:p w14:paraId="250513CD" w14:textId="2A028C37" w:rsidR="001825F8" w:rsidRDefault="001825F8" w:rsidP="00E964D4">
      <w:pPr>
        <w:spacing w:before="160"/>
        <w:jc w:val="both"/>
        <w:rPr>
          <w:rFonts w:ascii="Arial" w:hAnsi="Arial"/>
          <w:sz w:val="24"/>
        </w:rPr>
      </w:pPr>
    </w:p>
    <w:sectPr w:rsidR="001825F8" w:rsidSect="00A44A3B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52D4" w14:textId="77777777" w:rsidR="00C17670" w:rsidRDefault="00C17670">
      <w:r>
        <w:separator/>
      </w:r>
    </w:p>
  </w:endnote>
  <w:endnote w:type="continuationSeparator" w:id="0">
    <w:p w14:paraId="33994821" w14:textId="77777777" w:rsidR="00C17670" w:rsidRDefault="00C17670">
      <w:r>
        <w:continuationSeparator/>
      </w:r>
    </w:p>
  </w:endnote>
  <w:endnote w:type="continuationNotice" w:id="1">
    <w:p w14:paraId="79FF00EB" w14:textId="77777777" w:rsidR="00C17670" w:rsidRDefault="00C17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8A0F9E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49C2" w14:textId="77777777" w:rsidR="00C17670" w:rsidRDefault="00C17670">
      <w:r>
        <w:separator/>
      </w:r>
    </w:p>
  </w:footnote>
  <w:footnote w:type="continuationSeparator" w:id="0">
    <w:p w14:paraId="1C7FB14A" w14:textId="77777777" w:rsidR="00C17670" w:rsidRDefault="00C17670">
      <w:r>
        <w:continuationSeparator/>
      </w:r>
    </w:p>
  </w:footnote>
  <w:footnote w:type="continuationNotice" w:id="1">
    <w:p w14:paraId="2FCC748B" w14:textId="77777777" w:rsidR="00C17670" w:rsidRDefault="00C17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37A5"/>
    <w:multiLevelType w:val="hybridMultilevel"/>
    <w:tmpl w:val="0ACC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1"/>
  </w:num>
  <w:num w:numId="2" w16cid:durableId="998997768">
    <w:abstractNumId w:val="3"/>
  </w:num>
  <w:num w:numId="3" w16cid:durableId="1193954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4"/>
  </w:num>
  <w:num w:numId="5" w16cid:durableId="69920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D9F"/>
    <w:rsid w:val="00023B69"/>
    <w:rsid w:val="000328B1"/>
    <w:rsid w:val="000463D9"/>
    <w:rsid w:val="000516D9"/>
    <w:rsid w:val="000615CE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0D3898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7E6"/>
    <w:rsid w:val="001B288D"/>
    <w:rsid w:val="001C532F"/>
    <w:rsid w:val="001D08FB"/>
    <w:rsid w:val="001E53BF"/>
    <w:rsid w:val="001F2495"/>
    <w:rsid w:val="002041CE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74F08"/>
    <w:rsid w:val="0027648B"/>
    <w:rsid w:val="002840F7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F0EB9"/>
    <w:rsid w:val="002F53A9"/>
    <w:rsid w:val="003052E4"/>
    <w:rsid w:val="00314E36"/>
    <w:rsid w:val="0032003E"/>
    <w:rsid w:val="003220C1"/>
    <w:rsid w:val="00323C37"/>
    <w:rsid w:val="00354839"/>
    <w:rsid w:val="003566AA"/>
    <w:rsid w:val="00356D7B"/>
    <w:rsid w:val="00357893"/>
    <w:rsid w:val="003670C1"/>
    <w:rsid w:val="00370471"/>
    <w:rsid w:val="00370F06"/>
    <w:rsid w:val="00375D77"/>
    <w:rsid w:val="003B1503"/>
    <w:rsid w:val="003B35F4"/>
    <w:rsid w:val="003B3D64"/>
    <w:rsid w:val="003C5133"/>
    <w:rsid w:val="003C6426"/>
    <w:rsid w:val="003D0931"/>
    <w:rsid w:val="003D3D71"/>
    <w:rsid w:val="003E60D3"/>
    <w:rsid w:val="003F43E7"/>
    <w:rsid w:val="003F52D6"/>
    <w:rsid w:val="003F5EFC"/>
    <w:rsid w:val="00404B5D"/>
    <w:rsid w:val="00405969"/>
    <w:rsid w:val="00412673"/>
    <w:rsid w:val="004126AD"/>
    <w:rsid w:val="00413211"/>
    <w:rsid w:val="00420D69"/>
    <w:rsid w:val="0043031D"/>
    <w:rsid w:val="004649F7"/>
    <w:rsid w:val="0046757C"/>
    <w:rsid w:val="00481722"/>
    <w:rsid w:val="00483E62"/>
    <w:rsid w:val="004951E3"/>
    <w:rsid w:val="00497BD8"/>
    <w:rsid w:val="004B0B3B"/>
    <w:rsid w:val="004B27F7"/>
    <w:rsid w:val="004B460F"/>
    <w:rsid w:val="004B7251"/>
    <w:rsid w:val="004C54DD"/>
    <w:rsid w:val="004F5372"/>
    <w:rsid w:val="004F6DB5"/>
    <w:rsid w:val="00506E11"/>
    <w:rsid w:val="0051231F"/>
    <w:rsid w:val="0051555E"/>
    <w:rsid w:val="0052504F"/>
    <w:rsid w:val="00535237"/>
    <w:rsid w:val="00537C98"/>
    <w:rsid w:val="00540CF5"/>
    <w:rsid w:val="0055446C"/>
    <w:rsid w:val="00560F1F"/>
    <w:rsid w:val="00567AA4"/>
    <w:rsid w:val="0057476D"/>
    <w:rsid w:val="00574BB3"/>
    <w:rsid w:val="00581159"/>
    <w:rsid w:val="00593C5A"/>
    <w:rsid w:val="005A22E2"/>
    <w:rsid w:val="005B030B"/>
    <w:rsid w:val="005B0C0E"/>
    <w:rsid w:val="005C79C2"/>
    <w:rsid w:val="005D2A41"/>
    <w:rsid w:val="005D7663"/>
    <w:rsid w:val="005E5900"/>
    <w:rsid w:val="005F1659"/>
    <w:rsid w:val="00603548"/>
    <w:rsid w:val="00603DDE"/>
    <w:rsid w:val="00607B58"/>
    <w:rsid w:val="00622335"/>
    <w:rsid w:val="00634362"/>
    <w:rsid w:val="00642B37"/>
    <w:rsid w:val="006538C5"/>
    <w:rsid w:val="00654206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569B"/>
    <w:rsid w:val="006B340E"/>
    <w:rsid w:val="006B343F"/>
    <w:rsid w:val="006B461D"/>
    <w:rsid w:val="006B58A6"/>
    <w:rsid w:val="006C4132"/>
    <w:rsid w:val="006E0A2C"/>
    <w:rsid w:val="00703993"/>
    <w:rsid w:val="007273A9"/>
    <w:rsid w:val="00727621"/>
    <w:rsid w:val="0073380E"/>
    <w:rsid w:val="007341E6"/>
    <w:rsid w:val="00741022"/>
    <w:rsid w:val="00743B79"/>
    <w:rsid w:val="007449A7"/>
    <w:rsid w:val="007460E7"/>
    <w:rsid w:val="007523BC"/>
    <w:rsid w:val="00752C48"/>
    <w:rsid w:val="00755DC8"/>
    <w:rsid w:val="00757BA2"/>
    <w:rsid w:val="0077199F"/>
    <w:rsid w:val="00776727"/>
    <w:rsid w:val="00785A09"/>
    <w:rsid w:val="00791ADA"/>
    <w:rsid w:val="00793287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04FB2"/>
    <w:rsid w:val="00806E71"/>
    <w:rsid w:val="00812370"/>
    <w:rsid w:val="0082411A"/>
    <w:rsid w:val="00825CB1"/>
    <w:rsid w:val="008303EE"/>
    <w:rsid w:val="00841628"/>
    <w:rsid w:val="00846160"/>
    <w:rsid w:val="00850414"/>
    <w:rsid w:val="0086031C"/>
    <w:rsid w:val="00865499"/>
    <w:rsid w:val="00877BD2"/>
    <w:rsid w:val="00884513"/>
    <w:rsid w:val="008852BB"/>
    <w:rsid w:val="00887F9A"/>
    <w:rsid w:val="008A0F9E"/>
    <w:rsid w:val="008A4D03"/>
    <w:rsid w:val="008B7927"/>
    <w:rsid w:val="008D1E0B"/>
    <w:rsid w:val="008F0CC6"/>
    <w:rsid w:val="008F5EA7"/>
    <w:rsid w:val="008F789E"/>
    <w:rsid w:val="008F7929"/>
    <w:rsid w:val="008F7E19"/>
    <w:rsid w:val="00905771"/>
    <w:rsid w:val="00924B0F"/>
    <w:rsid w:val="0093073B"/>
    <w:rsid w:val="00934EE5"/>
    <w:rsid w:val="00953A46"/>
    <w:rsid w:val="00967473"/>
    <w:rsid w:val="0097073D"/>
    <w:rsid w:val="00973090"/>
    <w:rsid w:val="009738AF"/>
    <w:rsid w:val="00995EEC"/>
    <w:rsid w:val="009A4191"/>
    <w:rsid w:val="009B3559"/>
    <w:rsid w:val="009C5857"/>
    <w:rsid w:val="009C5D5F"/>
    <w:rsid w:val="009D144C"/>
    <w:rsid w:val="009D26D8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47B"/>
    <w:rsid w:val="00A4184F"/>
    <w:rsid w:val="00A44A3B"/>
    <w:rsid w:val="00A67082"/>
    <w:rsid w:val="00A72CF3"/>
    <w:rsid w:val="00A82A45"/>
    <w:rsid w:val="00A82EA8"/>
    <w:rsid w:val="00A845A9"/>
    <w:rsid w:val="00A86958"/>
    <w:rsid w:val="00AA5651"/>
    <w:rsid w:val="00AA5848"/>
    <w:rsid w:val="00AA7750"/>
    <w:rsid w:val="00AD011A"/>
    <w:rsid w:val="00AD65F1"/>
    <w:rsid w:val="00AE064D"/>
    <w:rsid w:val="00AE1610"/>
    <w:rsid w:val="00AF056B"/>
    <w:rsid w:val="00AF6CFE"/>
    <w:rsid w:val="00B049B1"/>
    <w:rsid w:val="00B072FA"/>
    <w:rsid w:val="00B233E9"/>
    <w:rsid w:val="00B239BA"/>
    <w:rsid w:val="00B468BB"/>
    <w:rsid w:val="00B75DFF"/>
    <w:rsid w:val="00B81E95"/>
    <w:rsid w:val="00B81F17"/>
    <w:rsid w:val="00BA4695"/>
    <w:rsid w:val="00BB38DE"/>
    <w:rsid w:val="00BD21ED"/>
    <w:rsid w:val="00BF5A2D"/>
    <w:rsid w:val="00C058F6"/>
    <w:rsid w:val="00C17670"/>
    <w:rsid w:val="00C22670"/>
    <w:rsid w:val="00C228AE"/>
    <w:rsid w:val="00C256A6"/>
    <w:rsid w:val="00C32FEB"/>
    <w:rsid w:val="00C360DA"/>
    <w:rsid w:val="00C41C87"/>
    <w:rsid w:val="00C43B4A"/>
    <w:rsid w:val="00C51708"/>
    <w:rsid w:val="00C64FA5"/>
    <w:rsid w:val="00C80AD4"/>
    <w:rsid w:val="00C84A12"/>
    <w:rsid w:val="00C93C03"/>
    <w:rsid w:val="00CC22B4"/>
    <w:rsid w:val="00CD1C04"/>
    <w:rsid w:val="00CE5873"/>
    <w:rsid w:val="00CE79C6"/>
    <w:rsid w:val="00CE7A11"/>
    <w:rsid w:val="00CF0459"/>
    <w:rsid w:val="00CF3DC5"/>
    <w:rsid w:val="00D017E2"/>
    <w:rsid w:val="00D16D97"/>
    <w:rsid w:val="00D27F42"/>
    <w:rsid w:val="00D32BDE"/>
    <w:rsid w:val="00D5398A"/>
    <w:rsid w:val="00D830BD"/>
    <w:rsid w:val="00D84713"/>
    <w:rsid w:val="00DA6114"/>
    <w:rsid w:val="00DB003C"/>
    <w:rsid w:val="00DD4B82"/>
    <w:rsid w:val="00DD4E54"/>
    <w:rsid w:val="00DF367B"/>
    <w:rsid w:val="00E00E4D"/>
    <w:rsid w:val="00E029CC"/>
    <w:rsid w:val="00E1556F"/>
    <w:rsid w:val="00E216B9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3429"/>
    <w:rsid w:val="00E84EF7"/>
    <w:rsid w:val="00E90462"/>
    <w:rsid w:val="00E907E3"/>
    <w:rsid w:val="00E964D4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6742"/>
    <w:rsid w:val="00F0272E"/>
    <w:rsid w:val="00F028B9"/>
    <w:rsid w:val="00F077EE"/>
    <w:rsid w:val="00F10F9C"/>
    <w:rsid w:val="00F134C3"/>
    <w:rsid w:val="00F13A97"/>
    <w:rsid w:val="00F14C94"/>
    <w:rsid w:val="00F2438B"/>
    <w:rsid w:val="00F30A8F"/>
    <w:rsid w:val="00F33B2E"/>
    <w:rsid w:val="00F501E0"/>
    <w:rsid w:val="00F51CAC"/>
    <w:rsid w:val="00F70367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EMSectionHeading">
    <w:name w:val="EM Section Heading"/>
    <w:basedOn w:val="Heading1"/>
    <w:next w:val="EMLevel1Paragraph"/>
    <w:rsid w:val="001B27E6"/>
    <w:pPr>
      <w:tabs>
        <w:tab w:val="num" w:pos="360"/>
        <w:tab w:val="num" w:pos="709"/>
        <w:tab w:val="left" w:pos="851"/>
      </w:tabs>
      <w:suppressAutoHyphens/>
      <w:spacing w:before="240" w:line="1" w:lineRule="atLeast"/>
      <w:ind w:left="709" w:hanging="709"/>
    </w:pPr>
    <w:rPr>
      <w:rFonts w:ascii="Times New Roman" w:hAnsi="Times New Roman" w:cs="Arial"/>
      <w:bCs/>
      <w:color w:val="000000"/>
      <w:kern w:val="32"/>
      <w:position w:val="-1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52849034</value>
    </field>
    <field name="Objective-Title">
      <value order="0">MA-HIDCC-5236-24 - Ivory Act (Meaning of "Ivory" and Miscellaneous Amendments) Regulations 2024 - Doc 9a - Written Statement (Cymraeg)</value>
    </field>
    <field name="Objective-Description">
      <value order="0"/>
    </field>
    <field name="Objective-CreationStamp">
      <value order="0">2024-05-10T13:22:27Z</value>
    </field>
    <field name="Objective-IsApproved">
      <value order="0">false</value>
    </field>
    <field name="Objective-IsPublished">
      <value order="0">true</value>
    </field>
    <field name="Objective-DatePublished">
      <value order="0">2024-05-10T13:22:27Z</value>
    </field>
    <field name="Objective-ModificationStamp">
      <value order="0">2024-05-21T10:54:40Z</value>
    </field>
    <field name="Objective-Owner">
      <value order="0">Brake, James (CCRA - OCVO)</value>
    </field>
    <field name="Objective-Path">
      <value order="0">Objective Global Folder:#Business File Plan:WG Organisational Groups:Covid-19 Inquiry - Excluded File Plan Areas:Local Government, Housing, Climate Change &amp; Rural Affairs (LGHCCRA) - Office of the Chief Veterinary Officer (OCVO):1 - Save:Office of the Chief Veterinary Officer (OCVO):OCVO Divisional Files:OCVO - Government Business (Ministerial):2024 - Huw Irranca-Davies:Huw Irranca-Davies - Cabinet Secretary for Climate Change and Rural Affairs - OCVO - Ministerial Briefings - 2024 :MA/HIDCC/5236/24 - The Ivory Act (Extension of the Meaning of "Ivory") (Transitional Provision and Miscellaneous Amendments) Regulations 2024</value>
    </field>
    <field name="Objective-Parent">
      <value order="0">MA/HIDCC/5236/24 - The Ivory Act (Extension of the Meaning of "Ivory") (Transitional Provision and Miscellaneous Amendments) Regulations 2024</value>
    </field>
    <field name="Objective-State">
      <value order="0">Published</value>
    </field>
    <field name="Objective-VersionId">
      <value order="0">vA9688088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209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5-22T14:14:00Z</dcterms:created>
  <dcterms:modified xsi:type="dcterms:W3CDTF">2024-05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849034</vt:lpwstr>
  </property>
  <property fmtid="{D5CDD505-2E9C-101B-9397-08002B2CF9AE}" pid="4" name="Objective-Title">
    <vt:lpwstr>MA-HIDCC-5236-24 - Ivory Act (Meaning of "Ivory" and Miscellaneous Amendments) Regulations 2024 - Doc 9a - Written Statement (Cymraeg)</vt:lpwstr>
  </property>
  <property fmtid="{D5CDD505-2E9C-101B-9397-08002B2CF9AE}" pid="5" name="Objective-Comment">
    <vt:lpwstr/>
  </property>
  <property fmtid="{D5CDD505-2E9C-101B-9397-08002B2CF9AE}" pid="6" name="Objective-CreationStamp">
    <vt:filetime>2024-05-10T13:22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0T13:22:27Z</vt:filetime>
  </property>
  <property fmtid="{D5CDD505-2E9C-101B-9397-08002B2CF9AE}" pid="10" name="Objective-ModificationStamp">
    <vt:filetime>2024-05-21T10:54:40Z</vt:filetime>
  </property>
  <property fmtid="{D5CDD505-2E9C-101B-9397-08002B2CF9AE}" pid="11" name="Objective-Owner">
    <vt:lpwstr>Brake, James (CCRA - OCVO)</vt:lpwstr>
  </property>
  <property fmtid="{D5CDD505-2E9C-101B-9397-08002B2CF9AE}" pid="12" name="Objective-Path">
    <vt:lpwstr>Objective Global Folder:#Business File Plan:WG Organisational Groups:Covid-19 Inquiry - Excluded File Plan Areas:Local Government, Housing, Climate Change &amp; Rural Affairs (LGHCCRA) - Office of the Chief Veterinary Officer (OCVO):1 - Save:Office of the Chief Veterinary Officer (OCVO):OCVO Divisional Files:OCVO - Government Business (Ministerial):2024 - Huw Irranca-Davies:Huw Irranca-Davies - Cabinet Secretary for Climate Change and Rural Affairs - OCVO - Ministerial Briefings - 2024 :MA/HIDCC/5236/24 - The Ivory Act (Extension of the Meaning of "Ivory") (Transitional Provision and Miscellaneous Amendments) Regulations 2024:</vt:lpwstr>
  </property>
  <property fmtid="{D5CDD505-2E9C-101B-9397-08002B2CF9AE}" pid="13" name="Objective-Parent">
    <vt:lpwstr>MA/HIDCC/5236/24 - The Ivory Act (Extension of the Meaning of "Ivory") (Transitional Provision and Miscellaneous Amendments) Regulation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8808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